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F" w:rsidRDefault="00722B2B">
      <w:pPr>
        <w:rPr>
          <w:rFonts w:ascii="Times New Roman" w:hAnsi="Times New Roman" w:cs="Times New Roman"/>
          <w:b/>
          <w:sz w:val="32"/>
          <w:szCs w:val="32"/>
        </w:rPr>
      </w:pPr>
      <w:r w:rsidRPr="00722B2B">
        <w:rPr>
          <w:rFonts w:ascii="Times New Roman" w:hAnsi="Times New Roman" w:cs="Times New Roman"/>
          <w:b/>
          <w:sz w:val="32"/>
          <w:szCs w:val="32"/>
        </w:rPr>
        <w:t>Сказка о том, как был задуман и построен Зимний дворец</w:t>
      </w:r>
    </w:p>
    <w:p w:rsidR="00722B2B" w:rsidRDefault="00722B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я по имени Музея</w:t>
      </w:r>
    </w:p>
    <w:p w:rsidR="00722B2B" w:rsidRDefault="00722B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ница Анна Петровна</w:t>
      </w:r>
    </w:p>
    <w:p w:rsidR="00F27AE6" w:rsidRDefault="00F27A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ьчик Алеша</w:t>
      </w:r>
    </w:p>
    <w:p w:rsidR="00F27AE6" w:rsidRDefault="00F27A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бушка Нина Юрьевна </w:t>
      </w:r>
    </w:p>
    <w:p w:rsidR="00F27AE6" w:rsidRDefault="00F27A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иня истории Клио</w:t>
      </w:r>
    </w:p>
    <w:p w:rsidR="00722B2B" w:rsidRDefault="00722B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азка о Висячем садике</w:t>
      </w:r>
    </w:p>
    <w:p w:rsidR="00D61075" w:rsidRDefault="00D610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арфоровые сказки</w:t>
      </w:r>
    </w:p>
    <w:p w:rsidR="00722B2B" w:rsidRDefault="00722B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азка о Часах</w:t>
      </w:r>
    </w:p>
    <w:p w:rsidR="00E710D0" w:rsidRPr="00E710D0" w:rsidRDefault="00E710D0" w:rsidP="00E710D0">
      <w:pPr>
        <w:jc w:val="both"/>
        <w:rPr>
          <w:rFonts w:ascii="Times New Roman" w:hAnsi="Times New Roman" w:cs="Times New Roman"/>
          <w:sz w:val="32"/>
          <w:szCs w:val="32"/>
        </w:rPr>
      </w:pPr>
      <w:r w:rsidRPr="00E710D0">
        <w:rPr>
          <w:rFonts w:ascii="Times New Roman" w:hAnsi="Times New Roman" w:cs="Times New Roman"/>
          <w:sz w:val="32"/>
          <w:szCs w:val="32"/>
        </w:rPr>
        <w:t>Как люди узнают время?</w:t>
      </w:r>
    </w:p>
    <w:p w:rsidR="00E710D0" w:rsidRPr="00E710D0" w:rsidRDefault="00E710D0" w:rsidP="00E710D0">
      <w:pPr>
        <w:jc w:val="both"/>
        <w:rPr>
          <w:rFonts w:ascii="Times New Roman" w:hAnsi="Times New Roman" w:cs="Times New Roman"/>
          <w:sz w:val="32"/>
          <w:szCs w:val="32"/>
        </w:rPr>
      </w:pPr>
      <w:r w:rsidRPr="00E710D0">
        <w:rPr>
          <w:rFonts w:ascii="Times New Roman" w:hAnsi="Times New Roman" w:cs="Times New Roman"/>
          <w:sz w:val="32"/>
          <w:szCs w:val="32"/>
        </w:rPr>
        <w:t>Для этого были созданы часы. Их огромное множество: песочные, цветочные, настенные напольные, наручные</w:t>
      </w:r>
      <w:r>
        <w:rPr>
          <w:rFonts w:ascii="Times New Roman" w:hAnsi="Times New Roman" w:cs="Times New Roman"/>
          <w:sz w:val="32"/>
          <w:szCs w:val="32"/>
        </w:rPr>
        <w:t xml:space="preserve"> и даже сказочные… Интересно, как выглядели часы, которые пробили полночь для Золушки? </w:t>
      </w:r>
    </w:p>
    <w:p w:rsidR="00610480" w:rsidRDefault="00E710D0" w:rsidP="00722B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е есть Эрмитажные часы –</w:t>
      </w:r>
      <w:r w:rsidR="006104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дивительные часы – эк</w:t>
      </w:r>
      <w:r w:rsidR="00610480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нат Эрмитаж</w:t>
      </w:r>
      <w:r w:rsidR="00610480">
        <w:rPr>
          <w:rFonts w:ascii="Times New Roman" w:hAnsi="Times New Roman" w:cs="Times New Roman"/>
          <w:sz w:val="32"/>
          <w:szCs w:val="32"/>
        </w:rPr>
        <w:t xml:space="preserve">а. </w:t>
      </w:r>
    </w:p>
    <w:p w:rsidR="00722B2B" w:rsidRDefault="00722B2B" w:rsidP="00722B2B">
      <w:pPr>
        <w:jc w:val="both"/>
        <w:rPr>
          <w:rFonts w:ascii="Times New Roman" w:hAnsi="Times New Roman" w:cs="Times New Roman"/>
          <w:sz w:val="32"/>
          <w:szCs w:val="32"/>
        </w:rPr>
      </w:pPr>
      <w:r w:rsidRPr="00722B2B">
        <w:rPr>
          <w:rFonts w:ascii="Times New Roman" w:hAnsi="Times New Roman" w:cs="Times New Roman"/>
          <w:sz w:val="32"/>
          <w:szCs w:val="32"/>
        </w:rPr>
        <w:t>Чего только не</w:t>
      </w:r>
      <w:r w:rsidR="00610480">
        <w:rPr>
          <w:rFonts w:ascii="Times New Roman" w:hAnsi="Times New Roman" w:cs="Times New Roman"/>
          <w:sz w:val="32"/>
          <w:szCs w:val="32"/>
        </w:rPr>
        <w:t xml:space="preserve">т </w:t>
      </w:r>
      <w:r w:rsidRPr="00722B2B">
        <w:rPr>
          <w:rFonts w:ascii="Times New Roman" w:hAnsi="Times New Roman" w:cs="Times New Roman"/>
          <w:sz w:val="32"/>
          <w:szCs w:val="32"/>
        </w:rPr>
        <w:t xml:space="preserve">за этим стеклом: и могучий дуб, </w:t>
      </w:r>
      <w:r w:rsidR="00610480">
        <w:rPr>
          <w:rFonts w:ascii="Times New Roman" w:hAnsi="Times New Roman" w:cs="Times New Roman"/>
          <w:sz w:val="32"/>
          <w:szCs w:val="32"/>
        </w:rPr>
        <w:t>который растет</w:t>
      </w:r>
      <w:r w:rsidRPr="00722B2B">
        <w:rPr>
          <w:rFonts w:ascii="Times New Roman" w:hAnsi="Times New Roman" w:cs="Times New Roman"/>
          <w:sz w:val="32"/>
          <w:szCs w:val="32"/>
        </w:rPr>
        <w:t xml:space="preserve"> на невысоком холме, и большой павлин,</w:t>
      </w:r>
      <w:r w:rsidR="00610480">
        <w:rPr>
          <w:rFonts w:ascii="Times New Roman" w:hAnsi="Times New Roman" w:cs="Times New Roman"/>
          <w:sz w:val="32"/>
          <w:szCs w:val="32"/>
        </w:rPr>
        <w:t xml:space="preserve"> сидящ</w:t>
      </w:r>
      <w:r w:rsidRPr="00722B2B">
        <w:rPr>
          <w:rFonts w:ascii="Times New Roman" w:hAnsi="Times New Roman" w:cs="Times New Roman"/>
          <w:sz w:val="32"/>
          <w:szCs w:val="32"/>
        </w:rPr>
        <w:t>ий на дереве, и петух, взлетевший на молодой дубок, и глазастая сова…</w:t>
      </w:r>
    </w:p>
    <w:p w:rsidR="00722B2B" w:rsidRDefault="00722B2B" w:rsidP="00722B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ожно поверить в то, что это дерево с птицами еще и время показывает?</w:t>
      </w:r>
    </w:p>
    <w:p w:rsidR="00722B2B" w:rsidRDefault="00E710D0" w:rsidP="00722B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дубом растет большой гриб, на шляпке которого вертится диковинная стрекоза, вертится так же быстро, как это делает самая быстрая стрелка в часах. Шляпка гриба – это циферблат, если внимательно присмотреться, то можно увидеть цифры и понять, который час. Что же касается пружин и колесиков диковинных часов – их мастер спрятал под холмом.</w:t>
      </w:r>
    </w:p>
    <w:p w:rsidR="0098021A" w:rsidRDefault="0098021A" w:rsidP="00722B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021A" w:rsidRDefault="0098021A" w:rsidP="00722B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021A" w:rsidRDefault="0098021A" w:rsidP="00722B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021A" w:rsidRDefault="0098021A" w:rsidP="00722B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10D0" w:rsidRPr="004D4EA1" w:rsidRDefault="00F27AE6" w:rsidP="004D4E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чего начать экскурсию по Эрмитажу? </w:t>
      </w:r>
      <w:r w:rsidR="00610480" w:rsidRPr="004D4EA1">
        <w:rPr>
          <w:rFonts w:ascii="Times New Roman" w:hAnsi="Times New Roman" w:cs="Times New Roman"/>
          <w:b/>
          <w:sz w:val="28"/>
          <w:szCs w:val="28"/>
        </w:rPr>
        <w:t>Атланты Эрмитажа</w:t>
      </w:r>
    </w:p>
    <w:p w:rsidR="00BB7201" w:rsidRPr="004D4EA1" w:rsidRDefault="00610480" w:rsidP="004D4E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EA1">
        <w:rPr>
          <w:rFonts w:ascii="Times New Roman" w:hAnsi="Times New Roman" w:cs="Times New Roman"/>
          <w:sz w:val="28"/>
          <w:szCs w:val="28"/>
        </w:rPr>
        <w:t xml:space="preserve">Атланты – это огромные каменные статуи, стоящие у входа в Эрмитаж. </w:t>
      </w:r>
    </w:p>
    <w:p w:rsidR="00610480" w:rsidRPr="004D4EA1" w:rsidRDefault="00610480" w:rsidP="004D4E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EA1">
        <w:rPr>
          <w:rFonts w:ascii="Times New Roman" w:hAnsi="Times New Roman" w:cs="Times New Roman"/>
          <w:sz w:val="28"/>
          <w:szCs w:val="28"/>
        </w:rPr>
        <w:t>Само слово «атлант» пришло к нам из Древней Греции. В те давние времени греки верили,</w:t>
      </w:r>
      <w:r w:rsidR="00BB7201" w:rsidRPr="004D4EA1">
        <w:rPr>
          <w:rFonts w:ascii="Times New Roman" w:hAnsi="Times New Roman" w:cs="Times New Roman"/>
          <w:sz w:val="28"/>
          <w:szCs w:val="28"/>
        </w:rPr>
        <w:t xml:space="preserve"> что небо может упасть на землю, н</w:t>
      </w:r>
      <w:r w:rsidRPr="004D4EA1">
        <w:rPr>
          <w:rFonts w:ascii="Times New Roman" w:hAnsi="Times New Roman" w:cs="Times New Roman"/>
          <w:sz w:val="28"/>
          <w:szCs w:val="28"/>
        </w:rPr>
        <w:t xml:space="preserve">о не падает, потому что его держит на своих могучих плечах бог Атлант. </w:t>
      </w:r>
    </w:p>
    <w:p w:rsidR="00BB7201" w:rsidRPr="004D4EA1" w:rsidRDefault="00BB7201" w:rsidP="004D4E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EA1">
        <w:rPr>
          <w:rFonts w:ascii="Times New Roman" w:hAnsi="Times New Roman" w:cs="Times New Roman"/>
          <w:sz w:val="28"/>
          <w:szCs w:val="28"/>
        </w:rPr>
        <w:t xml:space="preserve">Десять каменных </w:t>
      </w:r>
      <w:r w:rsidR="00155C12" w:rsidRPr="004D4EA1">
        <w:rPr>
          <w:rFonts w:ascii="Times New Roman" w:hAnsi="Times New Roman" w:cs="Times New Roman"/>
          <w:sz w:val="28"/>
          <w:szCs w:val="28"/>
        </w:rPr>
        <w:t>великанов -  самые красивые во всем городе - изображены</w:t>
      </w:r>
      <w:r w:rsidRPr="004D4EA1">
        <w:rPr>
          <w:rFonts w:ascii="Times New Roman" w:hAnsi="Times New Roman" w:cs="Times New Roman"/>
          <w:sz w:val="28"/>
          <w:szCs w:val="28"/>
        </w:rPr>
        <w:t xml:space="preserve"> на всех книгах об Эрмитаже</w:t>
      </w:r>
      <w:r w:rsidR="00155C12" w:rsidRPr="004D4EA1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4D4EA1">
        <w:rPr>
          <w:rFonts w:ascii="Times New Roman" w:hAnsi="Times New Roman" w:cs="Times New Roman"/>
          <w:sz w:val="28"/>
          <w:szCs w:val="28"/>
        </w:rPr>
        <w:t>не просто украшают здание, они поддерживают балкон, который защищает от дождя и снега всех, кто стоит перед входом в Эрмитаж.</w:t>
      </w:r>
    </w:p>
    <w:p w:rsidR="00155C12" w:rsidRPr="004D4EA1" w:rsidRDefault="00155C12" w:rsidP="004D4E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EA1">
        <w:rPr>
          <w:rFonts w:ascii="Times New Roman" w:hAnsi="Times New Roman" w:cs="Times New Roman"/>
          <w:sz w:val="28"/>
          <w:szCs w:val="28"/>
        </w:rPr>
        <w:t>Атланты Эрмитажа высечены из гранита. Слово «гранит» произошло от слова «</w:t>
      </w:r>
      <w:proofErr w:type="spellStart"/>
      <w:r w:rsidRPr="004D4EA1">
        <w:rPr>
          <w:rFonts w:ascii="Times New Roman" w:hAnsi="Times New Roman" w:cs="Times New Roman"/>
          <w:sz w:val="28"/>
          <w:szCs w:val="28"/>
        </w:rPr>
        <w:t>гранум</w:t>
      </w:r>
      <w:proofErr w:type="spellEnd"/>
      <w:r w:rsidRPr="004D4EA1">
        <w:rPr>
          <w:rFonts w:ascii="Times New Roman" w:hAnsi="Times New Roman" w:cs="Times New Roman"/>
          <w:sz w:val="28"/>
          <w:szCs w:val="28"/>
        </w:rPr>
        <w:t>», что означает «зерно, зернистый». Вспомните очень похожее на это слово «гранат», только в этом фрукте все зерна одинаковые, причем их легко отделить друг от друга, а камень гранит состоит из разноцветных зернышек, больших и маленьких, темных и светлых, соединенных крепко – накрепко.</w:t>
      </w:r>
    </w:p>
    <w:p w:rsidR="00155C12" w:rsidRPr="004D4EA1" w:rsidRDefault="0098021A" w:rsidP="004D4E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EA1">
        <w:rPr>
          <w:rFonts w:ascii="Times New Roman" w:hAnsi="Times New Roman" w:cs="Times New Roman"/>
          <w:sz w:val="28"/>
          <w:szCs w:val="28"/>
        </w:rPr>
        <w:t>Постаменты, на</w:t>
      </w:r>
      <w:r w:rsidR="00155C12" w:rsidRPr="004D4EA1">
        <w:rPr>
          <w:rFonts w:ascii="Times New Roman" w:hAnsi="Times New Roman" w:cs="Times New Roman"/>
          <w:sz w:val="28"/>
          <w:szCs w:val="28"/>
        </w:rPr>
        <w:t xml:space="preserve"> которых стоят атланты, тоже сделаны </w:t>
      </w:r>
      <w:r w:rsidRPr="004D4EA1">
        <w:rPr>
          <w:rFonts w:ascii="Times New Roman" w:hAnsi="Times New Roman" w:cs="Times New Roman"/>
          <w:sz w:val="28"/>
          <w:szCs w:val="28"/>
        </w:rPr>
        <w:t>из гранита</w:t>
      </w:r>
      <w:r w:rsidR="00155C12" w:rsidRPr="004D4EA1">
        <w:rPr>
          <w:rFonts w:ascii="Times New Roman" w:hAnsi="Times New Roman" w:cs="Times New Roman"/>
          <w:sz w:val="28"/>
          <w:szCs w:val="28"/>
        </w:rPr>
        <w:t>, только другого цвета, розового… Оказывается, гранита очень много повсюду, в разных странах.</w:t>
      </w:r>
      <w:r w:rsidRPr="004D4EA1">
        <w:rPr>
          <w:rFonts w:ascii="Times New Roman" w:hAnsi="Times New Roman" w:cs="Times New Roman"/>
          <w:sz w:val="28"/>
          <w:szCs w:val="28"/>
        </w:rPr>
        <w:t xml:space="preserve"> Из этого камня можно высечь огромные «монолиты» («</w:t>
      </w:r>
      <w:proofErr w:type="spellStart"/>
      <w:r w:rsidRPr="004D4EA1">
        <w:rPr>
          <w:rFonts w:ascii="Times New Roman" w:hAnsi="Times New Roman" w:cs="Times New Roman"/>
          <w:sz w:val="28"/>
          <w:szCs w:val="28"/>
        </w:rPr>
        <w:t>монос</w:t>
      </w:r>
      <w:proofErr w:type="spellEnd"/>
      <w:r w:rsidRPr="004D4EA1">
        <w:rPr>
          <w:rFonts w:ascii="Times New Roman" w:hAnsi="Times New Roman" w:cs="Times New Roman"/>
          <w:sz w:val="28"/>
          <w:szCs w:val="28"/>
        </w:rPr>
        <w:t>» - один, «</w:t>
      </w:r>
      <w:proofErr w:type="spellStart"/>
      <w:r w:rsidRPr="004D4EA1">
        <w:rPr>
          <w:rFonts w:ascii="Times New Roman" w:hAnsi="Times New Roman" w:cs="Times New Roman"/>
          <w:sz w:val="28"/>
          <w:szCs w:val="28"/>
        </w:rPr>
        <w:t>литос</w:t>
      </w:r>
      <w:proofErr w:type="spellEnd"/>
      <w:r w:rsidRPr="004D4EA1">
        <w:rPr>
          <w:rFonts w:ascii="Times New Roman" w:hAnsi="Times New Roman" w:cs="Times New Roman"/>
          <w:sz w:val="28"/>
          <w:szCs w:val="28"/>
        </w:rPr>
        <w:t>» - камень). Каждый эрмитажный атлант и есть такая статуя, сделанная из цельной глыбы – монолита.</w:t>
      </w:r>
    </w:p>
    <w:p w:rsidR="0098021A" w:rsidRPr="004D4EA1" w:rsidRDefault="0098021A" w:rsidP="004D4E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D4EA1">
        <w:rPr>
          <w:rFonts w:ascii="Times New Roman" w:hAnsi="Times New Roman" w:cs="Times New Roman"/>
          <w:sz w:val="28"/>
          <w:szCs w:val="28"/>
        </w:rPr>
        <w:t xml:space="preserve">Создал эти скульптуры Александр </w:t>
      </w:r>
      <w:proofErr w:type="spellStart"/>
      <w:r w:rsidRPr="004D4EA1">
        <w:rPr>
          <w:rFonts w:ascii="Times New Roman" w:hAnsi="Times New Roman" w:cs="Times New Roman"/>
          <w:sz w:val="28"/>
          <w:szCs w:val="28"/>
        </w:rPr>
        <w:t>Теребенев</w:t>
      </w:r>
      <w:proofErr w:type="spellEnd"/>
      <w:r w:rsidRPr="004D4EA1">
        <w:rPr>
          <w:rFonts w:ascii="Times New Roman" w:hAnsi="Times New Roman" w:cs="Times New Roman"/>
          <w:sz w:val="28"/>
          <w:szCs w:val="28"/>
        </w:rPr>
        <w:t xml:space="preserve"> вместе с сотней помощников, мастеров-каменотесов. И трудились они </w:t>
      </w:r>
      <w:r w:rsidR="000B5575">
        <w:rPr>
          <w:rFonts w:ascii="Times New Roman" w:hAnsi="Times New Roman" w:cs="Times New Roman"/>
          <w:sz w:val="28"/>
          <w:szCs w:val="28"/>
        </w:rPr>
        <w:t xml:space="preserve">над ними </w:t>
      </w:r>
      <w:r w:rsidRPr="004D4EA1">
        <w:rPr>
          <w:rFonts w:ascii="Times New Roman" w:hAnsi="Times New Roman" w:cs="Times New Roman"/>
          <w:sz w:val="28"/>
          <w:szCs w:val="28"/>
        </w:rPr>
        <w:t>целых три года - тяжелая эта работа – высекать из твердого гранита скульптуры.</w:t>
      </w:r>
    </w:p>
    <w:tbl>
      <w:tblPr>
        <w:tblStyle w:val="a3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0110E1" w:rsidRPr="000110E1" w:rsidTr="000B5575">
        <w:tc>
          <w:tcPr>
            <w:tcW w:w="4395" w:type="dxa"/>
          </w:tcPr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на сердце тяжесть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олодно в груди.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упеням Эрмитажа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сумерки приди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без питья и хлеба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ые в веках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нты держат небо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менных руках.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ь его махину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д - со стороны.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ы их спины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и сведены.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тяжкая работа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 иных работ: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слабни кто-то -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бо упадет.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тьме заплачут вдовы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горят</w:t>
            </w:r>
            <w:proofErr w:type="spellEnd"/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танет гриб лиловый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нчится Земля.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ебо год от года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авит тяжелей,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ит оно гуда</w:t>
            </w:r>
          </w:p>
          <w:p w:rsidR="004D4EA1" w:rsidRPr="000110E1" w:rsidRDefault="004D4EA1" w:rsidP="000B5575">
            <w:pPr>
              <w:shd w:val="clear" w:color="auto" w:fill="FFFFFF"/>
              <w:ind w:left="60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ных кораблей.</w:t>
            </w:r>
          </w:p>
        </w:tc>
        <w:tc>
          <w:tcPr>
            <w:tcW w:w="5386" w:type="dxa"/>
          </w:tcPr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 они, ребята,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ные тела,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ы когда-то -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мена не пришла.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вет дневной не радует,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ночью не до сна,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красоту снарядами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дует война.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 они, навеки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ерши лбы в беду,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ги - </w:t>
            </w:r>
            <w:proofErr w:type="spellStart"/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и</w:t>
            </w:r>
            <w:proofErr w:type="spellEnd"/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ычные к труду.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ить еще надежде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й поры, пока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нты небо держат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менных руках.</w:t>
            </w:r>
          </w:p>
          <w:p w:rsidR="004D4EA1" w:rsidRPr="000110E1" w:rsidRDefault="004D4EA1" w:rsidP="004D4EA1">
            <w:pPr>
              <w:shd w:val="clear" w:color="auto" w:fill="FFFFFF"/>
              <w:ind w:left="8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EA1" w:rsidRPr="000110E1" w:rsidRDefault="004D4EA1" w:rsidP="004D4E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10E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Александр </w:t>
            </w:r>
            <w:proofErr w:type="spellStart"/>
            <w:r w:rsidRPr="000110E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ородницкий</w:t>
            </w:r>
            <w:proofErr w:type="spellEnd"/>
            <w:r w:rsidRPr="00011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советский и российский учёный-геофизик, поэт, один из основоположников жанра </w:t>
            </w:r>
            <w:hyperlink r:id="rId5" w:tooltip="Авторская песня" w:history="1">
              <w:r w:rsidRPr="000110E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вторской песни</w:t>
              </w:r>
            </w:hyperlink>
            <w:r w:rsidRPr="00011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России.</w:t>
            </w:r>
          </w:p>
          <w:p w:rsidR="004D4EA1" w:rsidRPr="000110E1" w:rsidRDefault="004D4EA1" w:rsidP="004D4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ктябре 2018 года песня Александра </w:t>
            </w:r>
            <w:proofErr w:type="spellStart"/>
            <w:r w:rsidRPr="00011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ницкого</w:t>
            </w:r>
            <w:proofErr w:type="spellEnd"/>
            <w:r w:rsidRPr="00011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Атланты» стала официальным гимном государственного Эрмитажа. </w:t>
            </w:r>
          </w:p>
        </w:tc>
      </w:tr>
    </w:tbl>
    <w:p w:rsidR="004D4EA1" w:rsidRDefault="004D4EA1" w:rsidP="009802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9818B6" w:rsidRDefault="009818B6" w:rsidP="009802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lastRenderedPageBreak/>
        <w:t>Сказка о Царевне - Лягушке</w:t>
      </w:r>
    </w:p>
    <w:p w:rsidR="00F27AE6" w:rsidRPr="009818B6" w:rsidRDefault="009818B6" w:rsidP="009802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Знаменитый сервиз с зеленой</w:t>
      </w:r>
      <w:r w:rsidRPr="009818B6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лягушкой</w:t>
      </w:r>
    </w:p>
    <w:p w:rsidR="009818B6" w:rsidRDefault="009818B6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Сервиз (столовый, чайный, кофейный) – это набор посуды, предназначенный для проведения званого обеда, чайной или кофейной церемонии.</w:t>
      </w:r>
    </w:p>
    <w:p w:rsidR="009818B6" w:rsidRDefault="009818B6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Художники стараются, чтобы все предметы, вх</w:t>
      </w:r>
      <w:r w:rsidR="00D61075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одящие в сервиз, были красивыми, одинаково хорошо расписанными. </w:t>
      </w:r>
    </w:p>
    <w:p w:rsidR="009818B6" w:rsidRDefault="009818B6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Но при чем же тут лягушка? Кому могла прийти в голову странная идея – заставить людей во время еды смотреть на зеленую жительницу болот?</w:t>
      </w:r>
    </w:p>
    <w:p w:rsidR="009818B6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А вот при чем. Оказывается, есть такой сервиз. </w:t>
      </w:r>
      <w:r w:rsidR="009818B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Сначала этим сервизом пользовались в </w:t>
      </w:r>
      <w:proofErr w:type="spellStart"/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Кекерекексинском</w:t>
      </w:r>
      <w:proofErr w:type="spellEnd"/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дворце. В переводе с финского это название означает «лягушачье болото». Когда-то дворец стоял в пригороде Санкт-Петербурга. Прошло время, теперь «лягушачье болото» давно уже стало частью города. А знаменитый фаянсовый сервиз хранится в Эрмитаже. И на каждом предмете, будь то чашечка для крема или супница с высокой крышкой, красуется маленькая лягушка.</w:t>
      </w: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Default="00D61075" w:rsidP="009818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</w:p>
    <w:p w:rsidR="00D61075" w:rsidRPr="000110E1" w:rsidRDefault="000110E1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казочный Эрмитаж. </w:t>
      </w:r>
      <w:r w:rsidR="00D61075" w:rsidRPr="00011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зка о волшебных часах</w:t>
      </w:r>
    </w:p>
    <w:p w:rsidR="00D61075" w:rsidRPr="000110E1" w:rsidRDefault="00D6107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ным-давно на самом краю леса жил раскидистый дуб. Другие деревья любили пошуметь между собой, а он был молчалив, предпочитал слушать птиц, и они часто прилетали поговорить с ним о чем-нибудь важном.</w:t>
      </w:r>
    </w:p>
    <w:p w:rsidR="00D61075" w:rsidRPr="000110E1" w:rsidRDefault="00D6107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-то раз большеглазая Сова поведала Дубу о своей мечте:</w:t>
      </w:r>
    </w:p>
    <w:p w:rsidR="00D61075" w:rsidRPr="000110E1" w:rsidRDefault="00D6107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- Ах, если бы у меня была серебряная клетка</w:t>
      </w:r>
      <w:r w:rsidR="00210125"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колокольчиками! И чтобы клетка вращалась, а колокольчики звенели. Как это будет весело! Вот удивятся дети, которые гуляют в нашем лесу.</w:t>
      </w:r>
    </w:p>
    <w:p w:rsidR="00210125" w:rsidRPr="000110E1" w:rsidRDefault="0021012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Павлин, старинный приятель Дуба и Совы, охотно согласился:</w:t>
      </w:r>
    </w:p>
    <w:p w:rsidR="00210125" w:rsidRPr="000110E1" w:rsidRDefault="0021012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нечно, удивятся. Если не возражаете. Я бы хотел быть поблизости и время от времени раскрывать свой хвост. Знаете, он ведь очень красив – похож на огромный веер и немножко даже на ночное небо со звездами. Постоянно держать хвост раскрытым мне тяжеловато. Но время от времени я, конечно, мог бы его показывать. Думаю, детям будет интересно посмотреть.</w:t>
      </w:r>
    </w:p>
    <w:p w:rsidR="00210125" w:rsidRPr="000110E1" w:rsidRDefault="0021012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т и славно! – сказал Петух, гулявший неподалеку. – А я бы – пел. Ведь мой веселый голос будит солнышко. Я пропою – и начинается день. Дети могли бы мне подпевать: «КУКАРЕКУ!» Это и есть моя песенка на человечьем языке.</w:t>
      </w:r>
    </w:p>
    <w:p w:rsidR="00210125" w:rsidRPr="000110E1" w:rsidRDefault="0021012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екрасно, - сказал Дуб, - я вас поддерживаю. Ведь он всегда поддерживал на своих ветвях каждого, кто туда приземлялся.</w:t>
      </w:r>
    </w:p>
    <w:p w:rsidR="00210125" w:rsidRPr="000110E1" w:rsidRDefault="00210125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еду Совы, Павлина, Дуба и Петуха внимательно слушала маленькая Стрекоза</w:t>
      </w:r>
      <w:r w:rsidR="00813DC9"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, сидевшая на шляпке Гриба. Она непрерывно поворачивалась во все стороны, стараясь получше все расслышать.</w:t>
      </w:r>
    </w:p>
    <w:p w:rsidR="00813DC9" w:rsidRPr="000110E1" w:rsidRDefault="00813DC9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были заняты беседой, и никто не заметил грустного человека, который прогуливался в двух шагах от Дуба, - Часового Мастера. Он грустил, потому что никак не мог придумать необыкновенные часы.</w:t>
      </w:r>
    </w:p>
    <w:p w:rsidR="00813DC9" w:rsidRPr="000110E1" w:rsidRDefault="00813DC9" w:rsidP="00D61075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- Спасибо вам, добрый Дуб, умная Сова, красивый Павлин, храбрый Петух и крошечная Стрекоза. Вы мне очень помогли.</w:t>
      </w:r>
    </w:p>
    <w:p w:rsidR="00D61075" w:rsidRPr="000110E1" w:rsidRDefault="00813DC9" w:rsidP="00813DC9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овой мастер вернулся домой и принялся за работу. И вскор</w:t>
      </w:r>
      <w:r w:rsid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е им были созданы замечательные, в</w:t>
      </w:r>
      <w:r w:rsidRP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олшебные, сказочные часы «Павлин», при виде которых всем становится радостно. Теперь они находятся в Эрмитаже.  И посмотреть на них каждый день приходит огромное количество людей. Приходи и ты. Спроси: «Где находятся часы Павлин?» Каждый объяснит тебе, что они находятся в Павильонном зале</w:t>
      </w:r>
      <w:r w:rsidR="000110E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bookmarkStart w:id="0" w:name="_GoBack"/>
      <w:bookmarkEnd w:id="0"/>
    </w:p>
    <w:sectPr w:rsidR="00D61075" w:rsidRPr="000110E1" w:rsidSect="004D4EA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1D"/>
    <w:rsid w:val="000110E1"/>
    <w:rsid w:val="000B5575"/>
    <w:rsid w:val="00155C12"/>
    <w:rsid w:val="00210125"/>
    <w:rsid w:val="004D4EA1"/>
    <w:rsid w:val="00610480"/>
    <w:rsid w:val="0065648F"/>
    <w:rsid w:val="00722B2B"/>
    <w:rsid w:val="00813DC9"/>
    <w:rsid w:val="0098021A"/>
    <w:rsid w:val="009818B6"/>
    <w:rsid w:val="009C5FF8"/>
    <w:rsid w:val="00A0125F"/>
    <w:rsid w:val="00BB7201"/>
    <w:rsid w:val="00CF531D"/>
    <w:rsid w:val="00D61075"/>
    <w:rsid w:val="00E710D0"/>
    <w:rsid w:val="00F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65F1"/>
  <w15:chartTrackingRefBased/>
  <w15:docId w15:val="{FB5419BD-FAE2-4B49-B2AF-B25F3AE2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D4E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0%D0%B2%D1%82%D0%BE%D1%80%D1%81%D0%BA%D0%B0%D1%8F_%D0%BF%D0%B5%D1%81%D0%BD%D1%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0C4D-20F5-4568-B67B-82F1EB5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</cp:revision>
  <cp:lastPrinted>2019-12-09T04:35:00Z</cp:lastPrinted>
  <dcterms:created xsi:type="dcterms:W3CDTF">2019-12-09T04:33:00Z</dcterms:created>
  <dcterms:modified xsi:type="dcterms:W3CDTF">2019-12-09T04:40:00Z</dcterms:modified>
</cp:coreProperties>
</file>